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5D1182A3" w:rsidR="00F9474D" w:rsidRDefault="008F4B30">
      <w:pPr>
        <w:spacing w:after="0" w:line="259" w:lineRule="auto"/>
        <w:ind w:left="0" w:firstLine="0"/>
        <w:jc w:val="right"/>
      </w:pPr>
      <w:r>
        <w:t>December 28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0F0AE909" w:rsidR="00F9474D" w:rsidRDefault="008F4B30">
      <w:pPr>
        <w:spacing w:after="26"/>
        <w:ind w:left="-5" w:right="28"/>
      </w:pPr>
      <w:r>
        <w:t>December 28</w:t>
      </w:r>
      <w:r w:rsidR="008F0A9A">
        <w:t xml:space="preserve">, 2022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0C0D82F0" w:rsidR="00F9474D" w:rsidRDefault="00366388">
      <w:pPr>
        <w:ind w:left="-5" w:right="28"/>
      </w:pPr>
      <w:r>
        <w:t>Motion</w:t>
      </w:r>
      <w:r w:rsidR="0042339E">
        <w:t xml:space="preserve"> </w:t>
      </w:r>
      <w:r w:rsidR="00D9294C">
        <w:t>Maranell</w:t>
      </w:r>
      <w:r w:rsidR="008023B7">
        <w:t xml:space="preserve">, </w:t>
      </w:r>
      <w:r>
        <w:t xml:space="preserve">seconded by </w:t>
      </w:r>
      <w:r w:rsidR="00D9294C">
        <w:t>Boelter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1E25C9A7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9294C">
        <w:t>Boelter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D9294C">
        <w:t>Maranell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8F4B30">
        <w:t>November 30,</w:t>
      </w:r>
      <w:r w:rsidR="008822DA">
        <w:t xml:space="preserve"> 2022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425FF8B2" w:rsidR="00C81ACE" w:rsidRDefault="00AA08A3" w:rsidP="0010503A">
      <w:pPr>
        <w:ind w:left="0" w:right="28" w:firstLine="0"/>
      </w:pPr>
      <w:r>
        <w:t xml:space="preserve">Motion </w:t>
      </w:r>
      <w:r w:rsidR="00D9294C">
        <w:t>Boelter</w:t>
      </w:r>
      <w:r w:rsidR="009F4C83">
        <w:t>,</w:t>
      </w:r>
      <w:r>
        <w:t xml:space="preserve"> seconded by</w:t>
      </w:r>
      <w:r w:rsidR="00D43396">
        <w:t xml:space="preserve"> </w:t>
      </w:r>
      <w:r w:rsidR="00D9294C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565F84C4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297541B9" w14:textId="77777777" w:rsidR="009F7478" w:rsidRDefault="009F7478" w:rsidP="0010503A">
      <w:pPr>
        <w:ind w:left="0" w:right="28" w:firstLine="0"/>
      </w:pPr>
    </w:p>
    <w:tbl>
      <w:tblPr>
        <w:tblW w:w="10942" w:type="dxa"/>
        <w:tblInd w:w="-1146" w:type="dxa"/>
        <w:tblLook w:val="04A0" w:firstRow="1" w:lastRow="0" w:firstColumn="1" w:lastColumn="0" w:noHBand="0" w:noVBand="1"/>
      </w:tblPr>
      <w:tblGrid>
        <w:gridCol w:w="316"/>
        <w:gridCol w:w="3122"/>
        <w:gridCol w:w="5425"/>
        <w:gridCol w:w="2079"/>
      </w:tblGrid>
      <w:tr w:rsidR="005C154A" w:rsidRPr="005C154A" w14:paraId="68962D0B" w14:textId="77777777" w:rsidTr="005C154A">
        <w:trPr>
          <w:trHeight w:val="294"/>
        </w:trPr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EC4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8"/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5C154A" w:rsidRPr="005C154A" w14:paraId="27FCE971" w14:textId="77777777" w:rsidTr="005C154A">
        <w:trPr>
          <w:trHeight w:val="272"/>
        </w:trPr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4AE34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12-28-22</w:t>
            </w:r>
          </w:p>
        </w:tc>
      </w:tr>
      <w:tr w:rsidR="005C154A" w:rsidRPr="005C154A" w14:paraId="4AC26A9D" w14:textId="77777777" w:rsidTr="005C154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9B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33F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FB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2F1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53F09361" w14:textId="77777777" w:rsidTr="005C154A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E54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8E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4B4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B07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5C154A" w:rsidRPr="005C154A" w14:paraId="59DBAB43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DB6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51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875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Distribution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CD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  79.19 </w:t>
            </w:r>
          </w:p>
        </w:tc>
      </w:tr>
      <w:tr w:rsidR="005C154A" w:rsidRPr="005C154A" w14:paraId="1EB86243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18E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67E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F64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Annual donatio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164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36,000.00 </w:t>
            </w:r>
          </w:p>
        </w:tc>
      </w:tr>
      <w:tr w:rsidR="005C154A" w:rsidRPr="005C154A" w14:paraId="33A8D415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97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648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5E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City Hall bills split for November 20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E5B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6,189.07 </w:t>
            </w:r>
          </w:p>
        </w:tc>
      </w:tr>
      <w:tr w:rsidR="005C154A" w:rsidRPr="005C154A" w14:paraId="607C9BFB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F65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AE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D.A. Davidson &amp; Co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7B4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Filing of annual Continuing Disclosure to EMMA websit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195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1,000.00 </w:t>
            </w:r>
          </w:p>
        </w:tc>
      </w:tr>
      <w:tr w:rsidR="005C154A" w:rsidRPr="005C154A" w14:paraId="4A0F2BFF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DEA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5B4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8B9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DC6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7,110.45 </w:t>
            </w:r>
          </w:p>
        </w:tc>
      </w:tr>
      <w:tr w:rsidR="005C154A" w:rsidRPr="005C154A" w14:paraId="1BE93DE4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ACC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1A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Electrorep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-Energy Product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19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Batteries - north transformer projec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1C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19,007.82 </w:t>
            </w:r>
          </w:p>
        </w:tc>
      </w:tr>
      <w:tr w:rsidR="005C154A" w:rsidRPr="005C154A" w14:paraId="40C97249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023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5C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BE8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les tax for November 20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25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6,044.49 </w:t>
            </w:r>
          </w:p>
        </w:tc>
      </w:tr>
      <w:tr w:rsidR="005C154A" w:rsidRPr="005C154A" w14:paraId="7707E56E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A9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45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0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23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200.00 </w:t>
            </w:r>
          </w:p>
        </w:tc>
      </w:tr>
      <w:tr w:rsidR="005C154A" w:rsidRPr="005C154A" w14:paraId="193C2144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AF6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21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CD7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IPERS for November 2022 wag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D6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6,892.72 </w:t>
            </w:r>
          </w:p>
        </w:tc>
      </w:tr>
      <w:tr w:rsidR="005C154A" w:rsidRPr="005C154A" w14:paraId="5D422F6D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E27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17B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36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Advertising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C04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85.50 </w:t>
            </w:r>
          </w:p>
        </w:tc>
      </w:tr>
      <w:tr w:rsidR="005C154A" w:rsidRPr="005C154A" w14:paraId="43313EF0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03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583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McParland,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LaCinda</w:t>
            </w:r>
            <w:proofErr w:type="spellEnd"/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E1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Utility account credit balance refund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1C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81.42 </w:t>
            </w:r>
          </w:p>
        </w:tc>
      </w:tr>
      <w:tr w:rsidR="005C154A" w:rsidRPr="005C154A" w14:paraId="0F6E0F42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496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50C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C44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1D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89,713.80 </w:t>
            </w:r>
          </w:p>
        </w:tc>
      </w:tr>
      <w:tr w:rsidR="005C154A" w:rsidRPr="005C154A" w14:paraId="5F669C91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198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BD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Northern Lights Display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9F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Replacement bulbs - streetlight Christmas decoration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8A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201.50 </w:t>
            </w:r>
          </w:p>
        </w:tc>
      </w:tr>
      <w:tr w:rsidR="005C154A" w:rsidRPr="005C154A" w14:paraId="7790AEA7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5A9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C9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Ryden, Inc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9A9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647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208.11 </w:t>
            </w:r>
          </w:p>
        </w:tc>
      </w:tr>
      <w:tr w:rsidR="005C154A" w:rsidRPr="005C154A" w14:paraId="1AEE846C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330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9A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ft America, Inc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B4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Charger - north transformer projec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996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7,443.25 </w:t>
            </w:r>
          </w:p>
        </w:tc>
      </w:tr>
      <w:tr w:rsidR="005C154A" w:rsidRPr="005C154A" w14:paraId="73A3B327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D6B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5C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Chamber of Commerc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FC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Christmas Gift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D3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1,200.00 </w:t>
            </w:r>
          </w:p>
        </w:tc>
      </w:tr>
      <w:tr w:rsidR="005C154A" w:rsidRPr="005C154A" w14:paraId="2FAE0BA5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CD6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04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B9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9D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425.00 </w:t>
            </w:r>
          </w:p>
        </w:tc>
      </w:tr>
      <w:tr w:rsidR="005C154A" w:rsidRPr="005C154A" w14:paraId="5AA38212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758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C6C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28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A6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69.90 </w:t>
            </w:r>
          </w:p>
        </w:tc>
      </w:tr>
      <w:tr w:rsidR="005C154A" w:rsidRPr="005C154A" w14:paraId="20C83EED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CAA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18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7FC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BF0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677.93 </w:t>
            </w:r>
          </w:p>
        </w:tc>
      </w:tr>
      <w:tr w:rsidR="005C154A" w:rsidRPr="005C154A" w14:paraId="17643116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BE7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008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E2F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9F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760.00 </w:t>
            </w:r>
          </w:p>
        </w:tc>
      </w:tr>
      <w:tr w:rsidR="005C154A" w:rsidRPr="005C154A" w14:paraId="2F9E9D97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D6C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76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T.P. Anderson &amp; Company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40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Field work CYE 2021 audi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5E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2,750.00 </w:t>
            </w:r>
          </w:p>
        </w:tc>
      </w:tr>
      <w:tr w:rsidR="005C154A" w:rsidRPr="005C154A" w14:paraId="3E230EC4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712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54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TenKley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Electric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2B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BD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60.85 </w:t>
            </w:r>
          </w:p>
        </w:tc>
      </w:tr>
      <w:tr w:rsidR="005C154A" w:rsidRPr="005C154A" w14:paraId="6D83B616" w14:textId="77777777" w:rsidTr="005C154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5B1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5D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3E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F7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46.79 </w:t>
            </w:r>
          </w:p>
        </w:tc>
      </w:tr>
      <w:tr w:rsidR="005C154A" w:rsidRPr="005C154A" w14:paraId="43CCC7AE" w14:textId="77777777" w:rsidTr="005C154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4A1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94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US Postmaster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AEE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Postage - utility bills for Decembe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18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  82.86 </w:t>
            </w:r>
          </w:p>
        </w:tc>
      </w:tr>
      <w:tr w:rsidR="005C154A" w:rsidRPr="005C154A" w14:paraId="10B19657" w14:textId="77777777" w:rsidTr="005C154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8E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F4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97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, City Hall expens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97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473.85 </w:t>
            </w:r>
          </w:p>
        </w:tc>
      </w:tr>
      <w:tr w:rsidR="005C154A" w:rsidRPr="005C154A" w14:paraId="474021FE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32F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F44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52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F51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21,850.17 </w:t>
            </w:r>
          </w:p>
        </w:tc>
      </w:tr>
      <w:tr w:rsidR="005C154A" w:rsidRPr="005C154A" w14:paraId="2B8EBAC1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98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CC9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D7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Inventory, safety, distribution </w:t>
            </w:r>
            <w:proofErr w:type="spellStart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C98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$6,602.65 </w:t>
            </w:r>
          </w:p>
        </w:tc>
      </w:tr>
      <w:tr w:rsidR="005C154A" w:rsidRPr="005C154A" w14:paraId="362B035C" w14:textId="77777777" w:rsidTr="005C154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4F1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C9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05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B7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 $              215,757.32 </w:t>
            </w:r>
          </w:p>
        </w:tc>
      </w:tr>
      <w:tr w:rsidR="005C154A" w:rsidRPr="005C154A" w14:paraId="4C56A675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BAF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CD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B7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8E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2891BFFB" w14:textId="77777777" w:rsidTr="005C154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C6F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0A96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E4F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A8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64D130FA" w14:textId="77777777" w:rsidTr="005C154A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C43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F7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B7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One refu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E2A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315.00 </w:t>
            </w:r>
          </w:p>
        </w:tc>
      </w:tr>
      <w:tr w:rsidR="005C154A" w:rsidRPr="005C154A" w14:paraId="0B8F5858" w14:textId="77777777" w:rsidTr="005C154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E0E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ED7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738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E1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 $                      315.00 </w:t>
            </w:r>
          </w:p>
        </w:tc>
      </w:tr>
      <w:tr w:rsidR="005C154A" w:rsidRPr="005C154A" w14:paraId="0B94E6D5" w14:textId="77777777" w:rsidTr="005C154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AB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275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156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AD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4254B4BF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24F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CC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54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E97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1D2065D8" w14:textId="77777777" w:rsidTr="005C154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E9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896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837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Aflac for Nov. 2022 payroll deduction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816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296.90 </w:t>
            </w:r>
          </w:p>
        </w:tc>
      </w:tr>
      <w:tr w:rsidR="005C154A" w:rsidRPr="005C154A" w14:paraId="1C781A42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CFC1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97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24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Dental Ins. for January coverag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CD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33.34 </w:t>
            </w:r>
          </w:p>
        </w:tc>
      </w:tr>
      <w:tr w:rsidR="005C154A" w:rsidRPr="005C154A" w14:paraId="3BB7770F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283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3A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9E0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Life, ADD for Nov. &amp; Dec. 20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CE3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  56.95 </w:t>
            </w:r>
          </w:p>
        </w:tc>
      </w:tr>
      <w:tr w:rsidR="005C154A" w:rsidRPr="005C154A" w14:paraId="6EE119B5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4FF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B40E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F5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HSA Contrib. for November 20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54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00.00 </w:t>
            </w:r>
          </w:p>
        </w:tc>
      </w:tr>
      <w:tr w:rsidR="005C154A" w:rsidRPr="005C154A" w14:paraId="0F981950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2CF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A8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BFE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HSA Contrib. for November 20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26B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300.00 </w:t>
            </w:r>
          </w:p>
        </w:tc>
      </w:tr>
      <w:tr w:rsidR="005C154A" w:rsidRPr="005C154A" w14:paraId="708C7457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D0B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5D8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29F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STD/LTD for Jan. 2023 &amp; Sept - Dec. 2022 for Karter VM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58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   193.35 </w:t>
            </w:r>
          </w:p>
        </w:tc>
      </w:tr>
      <w:tr w:rsidR="005C154A" w:rsidRPr="005C154A" w14:paraId="48C40C19" w14:textId="77777777" w:rsidTr="005C154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1ED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9CF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D24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>Health Ins. for January 2023 covera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99FB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color w:val="auto"/>
                <w:szCs w:val="20"/>
              </w:rPr>
              <w:t xml:space="preserve"> $                   5,610.12 </w:t>
            </w:r>
          </w:p>
        </w:tc>
      </w:tr>
      <w:tr w:rsidR="005C154A" w:rsidRPr="005C154A" w14:paraId="2E29C178" w14:textId="77777777" w:rsidTr="005C154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3B9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57A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7E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0F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 $                   6,690.66 </w:t>
            </w:r>
          </w:p>
        </w:tc>
      </w:tr>
      <w:tr w:rsidR="005C154A" w:rsidRPr="005C154A" w14:paraId="6139444D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4FD" w14:textId="77777777" w:rsidR="005C154A" w:rsidRPr="005C154A" w:rsidRDefault="005C154A" w:rsidP="005C154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B0D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5C154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A00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015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5C154A" w:rsidRPr="005C154A" w14:paraId="4DD495E9" w14:textId="77777777" w:rsidTr="005C154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3388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E862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DABC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DC3" w14:textId="77777777" w:rsidR="005C154A" w:rsidRPr="005C154A" w:rsidRDefault="005C154A" w:rsidP="005C154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5C154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 $       222,762.98 </w:t>
            </w:r>
          </w:p>
        </w:tc>
      </w:tr>
    </w:tbl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4D91D2C" w14:textId="77777777" w:rsidR="009F7478" w:rsidRDefault="009F7478" w:rsidP="00F67484">
      <w:pPr>
        <w:spacing w:after="26"/>
        <w:ind w:left="0" w:right="28" w:firstLine="0"/>
        <w:rPr>
          <w:noProof/>
        </w:rPr>
      </w:pPr>
    </w:p>
    <w:p w14:paraId="73E29448" w14:textId="77777777" w:rsidR="009F7478" w:rsidRDefault="009F7478" w:rsidP="00F67484">
      <w:pPr>
        <w:spacing w:after="26"/>
        <w:ind w:left="0" w:right="28" w:firstLine="0"/>
        <w:rPr>
          <w:noProof/>
        </w:rPr>
      </w:pPr>
    </w:p>
    <w:p w14:paraId="65E743C2" w14:textId="7C979CEC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5C154A">
        <w:rPr>
          <w:noProof/>
        </w:rPr>
        <w:t>Novem</w:t>
      </w:r>
      <w:r w:rsidR="00D9294C">
        <w:rPr>
          <w:noProof/>
        </w:rPr>
        <w:t>be</w:t>
      </w:r>
      <w:r w:rsidR="00C476BD">
        <w:rPr>
          <w:noProof/>
        </w:rPr>
        <w:t>r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</w:t>
      </w:r>
      <w:r w:rsidR="00366388" w:rsidRPr="009F7478">
        <w:t>$</w:t>
      </w:r>
      <w:r w:rsidR="002C5DAD" w:rsidRPr="009F7478">
        <w:t>2</w:t>
      </w:r>
      <w:r w:rsidR="005C154A">
        <w:t>48,338.73</w:t>
      </w:r>
      <w:r w:rsidR="005B2670" w:rsidRPr="009F7478">
        <w:t xml:space="preserve"> </w:t>
      </w:r>
      <w:r w:rsidR="00035FBC" w:rsidRPr="009F7478">
        <w:t xml:space="preserve">  </w:t>
      </w:r>
      <w:r w:rsidR="0093709C" w:rsidRPr="009F7478">
        <w:rPr>
          <w:u w:val="single"/>
        </w:rPr>
        <w:t>A</w:t>
      </w:r>
      <w:r w:rsidR="00366388" w:rsidRPr="009F7478">
        <w:rPr>
          <w:u w:val="single"/>
        </w:rPr>
        <w:t>ccounts Payable</w:t>
      </w:r>
      <w:r w:rsidR="00366388" w:rsidRPr="009F7478">
        <w:t>:</w:t>
      </w:r>
      <w:r w:rsidR="009A4776" w:rsidRPr="009F7478">
        <w:t xml:space="preserve"> </w:t>
      </w:r>
      <w:r w:rsidR="00445D7A" w:rsidRPr="009F7478">
        <w:t>$</w:t>
      </w:r>
      <w:r w:rsidR="002C5DAD" w:rsidRPr="009F7478">
        <w:t>2</w:t>
      </w:r>
      <w:r w:rsidR="005C154A">
        <w:t>51,641.27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1AA839D5" w:rsidR="008B487D" w:rsidRDefault="00E356AB">
      <w:pPr>
        <w:spacing w:after="28"/>
        <w:ind w:left="-5" w:right="28"/>
      </w:pPr>
      <w:r>
        <w:t>Motion</w:t>
      </w:r>
      <w:r w:rsidR="00C476BD">
        <w:t xml:space="preserve"> Boelter</w:t>
      </w:r>
      <w:r>
        <w:t>, seconded by</w:t>
      </w:r>
      <w:r w:rsidR="008A6706">
        <w:t xml:space="preserve"> </w:t>
      </w:r>
      <w:r w:rsidR="00C476BD">
        <w:t>Maranell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5C154A">
        <w:t>November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68AFBE8A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586B79B6" w14:textId="77777777" w:rsidR="00967806" w:rsidRDefault="00967806" w:rsidP="00272B8C">
      <w:pPr>
        <w:spacing w:after="28"/>
        <w:ind w:left="0" w:right="28" w:firstLine="0"/>
      </w:pPr>
    </w:p>
    <w:p w14:paraId="059BAFCF" w14:textId="2A667E9B" w:rsidR="00200867" w:rsidRDefault="00097AAC" w:rsidP="00272B8C">
      <w:pPr>
        <w:spacing w:after="28"/>
        <w:ind w:left="0" w:right="28" w:firstLine="0"/>
      </w:pPr>
      <w:r>
        <w:t>Maranell</w:t>
      </w:r>
      <w:r w:rsidR="00967806">
        <w:t xml:space="preserve"> introduced </w:t>
      </w:r>
      <w:r w:rsidR="00967806" w:rsidRPr="00967806">
        <w:rPr>
          <w:b/>
          <w:bCs/>
        </w:rPr>
        <w:t>RESOLUTION #2022-0</w:t>
      </w:r>
      <w:r>
        <w:rPr>
          <w:b/>
          <w:bCs/>
        </w:rPr>
        <w:t>5</w:t>
      </w:r>
      <w:r w:rsidR="00967806" w:rsidRPr="00967806">
        <w:rPr>
          <w:b/>
          <w:bCs/>
        </w:rPr>
        <w:t xml:space="preserve"> “A RESOLUTION </w:t>
      </w:r>
      <w:r>
        <w:rPr>
          <w:b/>
          <w:bCs/>
        </w:rPr>
        <w:t>AUTHORIZING BANK ACCOUNT USERS AND SIGNATURES</w:t>
      </w:r>
      <w:r w:rsidR="00967806" w:rsidRPr="00967806">
        <w:rPr>
          <w:b/>
          <w:bCs/>
        </w:rPr>
        <w:t>”</w:t>
      </w:r>
      <w:r w:rsidR="003F055F" w:rsidRPr="00967806">
        <w:t xml:space="preserve"> </w:t>
      </w:r>
      <w:r w:rsidR="00967806">
        <w:t xml:space="preserve">and moved the same be adopted.  Seconded by </w:t>
      </w:r>
      <w:r>
        <w:t>Boelter</w:t>
      </w:r>
      <w:r w:rsidR="00967806">
        <w:t xml:space="preserve"> and upon the roll being called, the following named members of the board voted:</w:t>
      </w:r>
    </w:p>
    <w:p w14:paraId="22988A3B" w14:textId="3DFD3B40" w:rsidR="00967806" w:rsidRDefault="00967806" w:rsidP="00272B8C">
      <w:pPr>
        <w:spacing w:after="28"/>
        <w:ind w:left="0" w:right="28" w:firstLine="0"/>
      </w:pPr>
      <w:r>
        <w:t>AYES: Boelter, Maranell, Rydberg</w:t>
      </w:r>
    </w:p>
    <w:p w14:paraId="36D6CC16" w14:textId="7D04D50E" w:rsidR="00967806" w:rsidRDefault="00967806" w:rsidP="00272B8C">
      <w:pPr>
        <w:spacing w:after="28"/>
        <w:ind w:left="0" w:right="28" w:firstLine="0"/>
      </w:pPr>
      <w:r>
        <w:t>NAYES: None</w:t>
      </w:r>
    </w:p>
    <w:p w14:paraId="0D381F0A" w14:textId="3913C611" w:rsidR="00967806" w:rsidRDefault="00967806" w:rsidP="00272B8C">
      <w:pPr>
        <w:spacing w:after="28"/>
        <w:ind w:left="0" w:right="28" w:firstLine="0"/>
      </w:pPr>
      <w:r>
        <w:t>Motion Carried: 3-0</w:t>
      </w:r>
    </w:p>
    <w:p w14:paraId="46A25823" w14:textId="5D1C0803" w:rsidR="00097AAC" w:rsidRDefault="00097AAC" w:rsidP="00272B8C">
      <w:pPr>
        <w:spacing w:after="28"/>
        <w:ind w:left="0" w:right="28" w:firstLine="0"/>
      </w:pPr>
    </w:p>
    <w:p w14:paraId="55ED3125" w14:textId="764935B1" w:rsidR="00967806" w:rsidRDefault="00097AAC" w:rsidP="00272B8C">
      <w:pPr>
        <w:spacing w:after="28"/>
        <w:ind w:left="0" w:right="28" w:firstLine="0"/>
      </w:pPr>
      <w:r>
        <w:t>Discussion was held regarding the Light Plant Superintendent transition.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4BFA79A9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F633B8">
        <w:t>Boelter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1B2A2E">
        <w:t>1</w:t>
      </w:r>
      <w:r w:rsidR="002F7F73">
        <w:t>:</w:t>
      </w:r>
      <w:r w:rsidR="004D74FD">
        <w:t>00</w:t>
      </w:r>
      <w:r w:rsidR="002F7F73">
        <w:t xml:space="preserve"> </w:t>
      </w:r>
      <w:r w:rsidR="001B2A2E">
        <w:t>p</w:t>
      </w:r>
      <w:r w:rsidR="002F7F73">
        <w:t>.m.</w:t>
      </w:r>
      <w:r w:rsidR="00366388">
        <w:t xml:space="preserve"> Motion carried</w:t>
      </w:r>
      <w:r w:rsidR="00B861AC">
        <w:t xml:space="preserve"> </w:t>
      </w:r>
      <w:r w:rsidR="00F633B8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54A"/>
    <w:rsid w:val="005C1E8F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476BD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B1C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2-07-07T13:52:00Z</cp:lastPrinted>
  <dcterms:created xsi:type="dcterms:W3CDTF">2022-12-29T22:14:00Z</dcterms:created>
  <dcterms:modified xsi:type="dcterms:W3CDTF">2022-12-29T22:41:00Z</dcterms:modified>
</cp:coreProperties>
</file>